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C84CE1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C84CE1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C84CE1" w:rsidRDefault="00C84CE1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C84CE1">
        <w:rPr>
          <w:rStyle w:val="ad"/>
          <w:b w:val="0"/>
          <w:bCs w:val="0"/>
          <w:i w:val="0"/>
          <w:szCs w:val="28"/>
          <w:lang w:val="en-US" w:eastAsia="ru-RU"/>
        </w:rPr>
        <w:t>(</w:t>
      </w:r>
      <w:proofErr w:type="spellStart"/>
      <w:proofErr w:type="gramStart"/>
      <w:r w:rsidRPr="00C84CE1">
        <w:rPr>
          <w:rStyle w:val="ad"/>
          <w:b w:val="0"/>
          <w:bCs w:val="0"/>
          <w:i w:val="0"/>
          <w:szCs w:val="28"/>
          <w:lang w:val="en-US" w:eastAsia="ru-RU"/>
        </w:rPr>
        <w:t>по</w:t>
      </w:r>
      <w:proofErr w:type="spellEnd"/>
      <w:proofErr w:type="gramEnd"/>
      <w:r w:rsidRPr="00C84CE1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proofErr w:type="spellStart"/>
      <w:r w:rsidRPr="00C84CE1">
        <w:rPr>
          <w:rStyle w:val="ad"/>
          <w:b w:val="0"/>
          <w:bCs w:val="0"/>
          <w:i w:val="0"/>
          <w:szCs w:val="28"/>
          <w:lang w:val="en-US" w:eastAsia="ru-RU"/>
        </w:rPr>
        <w:t>состоянию</w:t>
      </w:r>
      <w:proofErr w:type="spellEnd"/>
      <w:r w:rsidRPr="00C84CE1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r w:rsidR="0073054C" w:rsidRPr="00C84CE1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C84CE1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="00D07241" w:rsidRPr="00C84CE1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3766A8" w:rsidRPr="00C84CE1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0E3A61" w:rsidRPr="00C84CE1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Pr="00C84CE1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3766A8" w:rsidRPr="00C84CE1">
        <w:rPr>
          <w:rStyle w:val="ad"/>
          <w:b w:val="0"/>
          <w:bCs w:val="0"/>
          <w:i w:val="0"/>
          <w:szCs w:val="28"/>
          <w:lang w:val="ru-RU" w:eastAsia="ru-RU"/>
        </w:rPr>
        <w:t>.202</w:t>
      </w:r>
      <w:r w:rsidR="000E3A61" w:rsidRPr="00C84CE1">
        <w:rPr>
          <w:rStyle w:val="ad"/>
          <w:b w:val="0"/>
          <w:bCs w:val="0"/>
          <w:i w:val="0"/>
          <w:szCs w:val="28"/>
          <w:lang w:val="ru-RU" w:eastAsia="ru-RU"/>
        </w:rPr>
        <w:t>4</w:t>
      </w:r>
      <w:r w:rsidRPr="00C84CE1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220234" w:rsidRPr="00C84CE1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C84CE1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Pr="00C84CE1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C84CE1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C84CE1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C84CE1" w:rsidRDefault="008A39AA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Астахов Алексей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Гриднева Ма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Дергилёв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Котов Максим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Лавринец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Мюллер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Бледнов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Борзенков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3.04.2021</w:t>
            </w:r>
          </w:p>
          <w:p w:rsidR="000E3A61" w:rsidRPr="00C84CE1" w:rsidRDefault="00B85B39" w:rsidP="000E3A61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Калюг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Кустов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Михайлов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Моногаров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Мостивенко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Рандэ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263" w:rsidRPr="00C84CE1" w:rsidRDefault="00274232" w:rsidP="000E3A61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C84CE1">
              <w:rPr>
                <w:color w:val="000000"/>
                <w:sz w:val="28"/>
                <w:szCs w:val="28"/>
              </w:rPr>
              <w:t>старшая</w:t>
            </w:r>
            <w:proofErr w:type="gramEnd"/>
            <w:r w:rsidR="00B85B39" w:rsidRPr="00C84CE1">
              <w:rPr>
                <w:color w:val="000000"/>
                <w:sz w:val="28"/>
                <w:szCs w:val="28"/>
              </w:rPr>
              <w:t xml:space="preserve"> 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Тошпулатов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84CE1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3.04.2021</w:t>
            </w:r>
          </w:p>
          <w:p w:rsidR="00B4496A" w:rsidRPr="00C84CE1" w:rsidRDefault="00B85B39" w:rsidP="00E22FC0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7.04.2021</w:t>
            </w:r>
          </w:p>
          <w:p w:rsidR="00BB7895" w:rsidRPr="00C84CE1" w:rsidRDefault="00B85B39" w:rsidP="00AB3A71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C84CE1">
              <w:rPr>
                <w:color w:val="000000"/>
                <w:sz w:val="28"/>
                <w:szCs w:val="28"/>
              </w:rPr>
              <w:t>Жидких</w:t>
            </w:r>
            <w:proofErr w:type="gramEnd"/>
            <w:r w:rsidRPr="00C84CE1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7.04.2021</w:t>
            </w:r>
          </w:p>
          <w:p w:rsidR="00E22C80" w:rsidRPr="00C84CE1" w:rsidRDefault="00B85B39" w:rsidP="00F777F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Попова Любовь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lastRenderedPageBreak/>
              <w:t>04-05/305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Чубыкин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4-05/305</w:t>
            </w:r>
          </w:p>
          <w:p w:rsidR="000E3A61" w:rsidRPr="00C84CE1" w:rsidRDefault="000E3A61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Вяткина Натал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Зорина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Кукоров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Али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Бобина Татья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84CE1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Киселева Светла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7.07.2021</w:t>
            </w:r>
          </w:p>
          <w:p w:rsidR="00F777FD" w:rsidRPr="00C84CE1" w:rsidRDefault="00B85B39" w:rsidP="00007263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sz w:val="28"/>
                <w:szCs w:val="28"/>
              </w:rPr>
            </w:pPr>
            <w:r w:rsidRPr="00C84CE1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8A39AA" w:rsidP="006107BD">
            <w:pPr>
              <w:jc w:val="center"/>
              <w:rPr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sz w:val="28"/>
                <w:szCs w:val="28"/>
              </w:rPr>
            </w:pPr>
            <w:r w:rsidRPr="00C84CE1">
              <w:rPr>
                <w:sz w:val="28"/>
                <w:szCs w:val="28"/>
              </w:rPr>
              <w:t>07.07.2021</w:t>
            </w:r>
          </w:p>
          <w:p w:rsidR="00B85B39" w:rsidRPr="00C84CE1" w:rsidRDefault="00B85B39" w:rsidP="006107BD">
            <w:pPr>
              <w:jc w:val="center"/>
              <w:rPr>
                <w:sz w:val="28"/>
                <w:szCs w:val="28"/>
              </w:rPr>
            </w:pPr>
            <w:r w:rsidRPr="00C84CE1">
              <w:rPr>
                <w:sz w:val="28"/>
                <w:szCs w:val="28"/>
              </w:rPr>
              <w:t>01-07/108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Сыпков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Ал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Третьякова Анастасия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Тюлькин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Рома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Яровая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C84CE1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Коцур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C84CE1" w:rsidTr="00DA38EE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C84CE1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 xml:space="preserve">Симоненко Юлия </w:t>
            </w:r>
            <w:proofErr w:type="spellStart"/>
            <w:r w:rsidRPr="00C84CE1">
              <w:rPr>
                <w:color w:val="000000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C84CE1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C84CE1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C84CE1" w:rsidRDefault="00B85B39" w:rsidP="00B4496A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Дорофеева И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C84CE1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4496A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84CE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84CE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84CE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84CE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7.12.2021</w:t>
            </w:r>
          </w:p>
          <w:p w:rsidR="00B522C2" w:rsidRPr="00C84CE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84CE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84CE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Загвоздкин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84CE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84CE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84CE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84CE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84CE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Мамонтов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84CE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84CE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84CE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84CE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84CE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84CE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84CE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84CE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84CE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84CE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84CE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84CE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84CE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84CE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84CE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Смышляев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84CE1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84CE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84CE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84CE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84CE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84CE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84CE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84CE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84CE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84CE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84CE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84CE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84CE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84CE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84CE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Анненков Вячеслав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84CE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84CE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84CE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84CE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84CE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84CE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84CE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84CE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84CE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84CE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Лель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84CE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84CE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84CE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C84CE1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84CE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азонов Александр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C84CE1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C84CE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C84CE1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3C50F8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84CE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84CE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84CE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84CE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84CE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095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84CE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84CE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84CE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84CE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84CE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095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84CE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84CE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Попова Екате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84CE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84CE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84CE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095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84CE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84CE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Пуха Юл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84CE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84CE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84CE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095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84CE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84CE1" w:rsidRDefault="00026DBB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Хайдина</w:t>
            </w:r>
            <w:proofErr w:type="spellEnd"/>
            <w:r w:rsidR="003C50F8" w:rsidRPr="00C84CE1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84CE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84CE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84CE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095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84CE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84CE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Акелькин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84CE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84CE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84CE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095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84CE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84CE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Акулинина Еле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84CE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84CE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84CE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095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84CE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84CE1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84CE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84CE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84CE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095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84CE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84CE1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84CE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84CE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84CE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095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C84CE1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84CE1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Якк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84CE1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C84CE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C84CE1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095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84CE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Головчанский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84CE1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64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84CE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Дергилев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84CE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64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84CE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Журавле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84CE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64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84CE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37566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М</w:t>
            </w:r>
            <w:r w:rsidR="0037566D" w:rsidRPr="00C84CE1">
              <w:rPr>
                <w:color w:val="000000"/>
                <w:sz w:val="28"/>
                <w:szCs w:val="28"/>
              </w:rPr>
              <w:t>а</w:t>
            </w:r>
            <w:r w:rsidRPr="00C84CE1">
              <w:rPr>
                <w:color w:val="000000"/>
                <w:sz w:val="28"/>
                <w:szCs w:val="28"/>
              </w:rPr>
              <w:t>твеева Евген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84CE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64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84CE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84CE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64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84CE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Персиков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84CE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64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84CE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84CE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64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84CE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Яргин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84CE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64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84CE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84CE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64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84CE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Бибик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Ин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84CE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64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84CE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Будько Руслан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84CE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64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84CE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Зяблов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84CE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64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84CE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Зубо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84CE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64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84CE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Опритов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84CE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64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84CE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84CE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64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C84CE1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Юдин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C84CE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C84CE1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164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C84CE1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C84CE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Кочетыгов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C84CE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C84CE1" w:rsidRDefault="008D7BD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C84CE1" w:rsidRDefault="008D7BDC" w:rsidP="002F3EF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84CE1">
              <w:rPr>
                <w:color w:val="000000"/>
                <w:sz w:val="28"/>
                <w:szCs w:val="28"/>
              </w:rPr>
              <w:t>01-07/221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C84CE1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C84CE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Должиков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C84CE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84CE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C84CE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221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C84CE1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C84CE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Ашиток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C84CE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84CE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C84CE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221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C84CE1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C84CE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Тамбовцев Дмитрий Русла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C84CE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84CE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C84CE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221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C84CE1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C84CE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Путинцева Соф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C84CE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84CE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C84CE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221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C84CE1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C84CE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Седовичев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C84CE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84CE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C84CE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221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C84CE1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84CE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84CE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84CE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C84CE1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221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C84CE1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C84CE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Бахшалиев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Руслан </w:t>
            </w:r>
          </w:p>
          <w:p w:rsidR="008D7BDC" w:rsidRPr="00C84CE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Бахшали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4CE1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84CE1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C84CE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C84CE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221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C84CE1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84CE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Пилюгина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84CE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C84CE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C84CE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221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C84CE1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84CE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84CE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C84CE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C84CE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221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C84CE1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84CE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Мананкова Окса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84CE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C84CE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C84CE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221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C84CE1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84CE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Алексеева И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84CE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C84CE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C84CE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221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C84CE1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84CE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C84CE1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C84CE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C84CE1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221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C84CE1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C84CE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C84CE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C84CE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C84CE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245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C84CE1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C84CE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Туралин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C84CE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C84CE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C84CE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245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C84CE1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C84CE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Клиновицкая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C84CE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C84CE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C84CE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245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C84CE1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C84CE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Тагильцев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Яна Олег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C84CE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C84CE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C84CE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245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C84CE1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C84CE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Астахова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C84CE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C84CE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C84CE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245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C84CE1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C84CE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C84CE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C84CE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C84CE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245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C84CE1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C84CE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Кочетыгов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C84CE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C84CE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C84CE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245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C84CE1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C84CE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Лапина Виктор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C84CE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C84CE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C84CE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245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C84CE1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C84CE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Козлова Крист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C84CE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C84CE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C84CE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245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0456F" w:rsidRPr="00C84CE1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C84CE1" w:rsidRDefault="0020456F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C84CE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84CE1">
              <w:rPr>
                <w:color w:val="000000"/>
                <w:sz w:val="28"/>
                <w:szCs w:val="28"/>
              </w:rPr>
              <w:t>Полухина</w:t>
            </w:r>
            <w:proofErr w:type="spellEnd"/>
            <w:r w:rsidRPr="00C84CE1">
              <w:rPr>
                <w:color w:val="000000"/>
                <w:sz w:val="28"/>
                <w:szCs w:val="28"/>
              </w:rPr>
              <w:t xml:space="preserve"> Мари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C84CE1" w:rsidRDefault="0020456F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6F" w:rsidRPr="00C84CE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21.11.2023</w:t>
            </w:r>
          </w:p>
          <w:p w:rsidR="0020456F" w:rsidRPr="00C84CE1" w:rsidRDefault="0020456F" w:rsidP="0020456F">
            <w:pPr>
              <w:jc w:val="center"/>
              <w:rPr>
                <w:color w:val="000000"/>
                <w:sz w:val="28"/>
                <w:szCs w:val="28"/>
              </w:rPr>
            </w:pPr>
            <w:r w:rsidRPr="00C84CE1">
              <w:rPr>
                <w:color w:val="000000"/>
                <w:sz w:val="28"/>
                <w:szCs w:val="28"/>
              </w:rPr>
              <w:t>01-07/245</w:t>
            </w:r>
            <w:r w:rsidRPr="00C84CE1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</w:tbl>
    <w:p w:rsidR="0073054C" w:rsidRPr="00C84CE1" w:rsidRDefault="0073054C" w:rsidP="00C84CE1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C84CE1" w:rsidSect="00274232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487" w:rsidRDefault="00F27487">
      <w:r>
        <w:separator/>
      </w:r>
    </w:p>
  </w:endnote>
  <w:endnote w:type="continuationSeparator" w:id="0">
    <w:p w:rsidR="00F27487" w:rsidRDefault="00F27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487" w:rsidRDefault="00F27487">
      <w:r>
        <w:separator/>
      </w:r>
    </w:p>
  </w:footnote>
  <w:footnote w:type="continuationSeparator" w:id="0">
    <w:p w:rsidR="00F27487" w:rsidRDefault="00F274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4CE1">
      <w:rPr>
        <w:rStyle w:val="a6"/>
        <w:noProof/>
      </w:rPr>
      <w:t>2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525D"/>
    <w:rsid w:val="00007263"/>
    <w:rsid w:val="00010CF5"/>
    <w:rsid w:val="000128AA"/>
    <w:rsid w:val="000143F0"/>
    <w:rsid w:val="00014B4A"/>
    <w:rsid w:val="0001546C"/>
    <w:rsid w:val="00017287"/>
    <w:rsid w:val="00022607"/>
    <w:rsid w:val="00026C6F"/>
    <w:rsid w:val="00026DBB"/>
    <w:rsid w:val="00031779"/>
    <w:rsid w:val="000319A4"/>
    <w:rsid w:val="0003240F"/>
    <w:rsid w:val="000339FD"/>
    <w:rsid w:val="00033FC9"/>
    <w:rsid w:val="00035CB2"/>
    <w:rsid w:val="00042FA0"/>
    <w:rsid w:val="000446BC"/>
    <w:rsid w:val="00052FD9"/>
    <w:rsid w:val="00054992"/>
    <w:rsid w:val="0005683A"/>
    <w:rsid w:val="0005735E"/>
    <w:rsid w:val="00064658"/>
    <w:rsid w:val="00065E22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B7DA2"/>
    <w:rsid w:val="000C0469"/>
    <w:rsid w:val="000C16E9"/>
    <w:rsid w:val="000C3B5F"/>
    <w:rsid w:val="000C422E"/>
    <w:rsid w:val="000C59CB"/>
    <w:rsid w:val="000C7E4D"/>
    <w:rsid w:val="000D03B2"/>
    <w:rsid w:val="000D33C3"/>
    <w:rsid w:val="000D7BCA"/>
    <w:rsid w:val="000E2F57"/>
    <w:rsid w:val="000E3791"/>
    <w:rsid w:val="000E3A61"/>
    <w:rsid w:val="000E5129"/>
    <w:rsid w:val="000E777E"/>
    <w:rsid w:val="000F0699"/>
    <w:rsid w:val="000F5144"/>
    <w:rsid w:val="000F6C0D"/>
    <w:rsid w:val="001049D5"/>
    <w:rsid w:val="00104B0E"/>
    <w:rsid w:val="00105E07"/>
    <w:rsid w:val="0010652D"/>
    <w:rsid w:val="00112274"/>
    <w:rsid w:val="001150E9"/>
    <w:rsid w:val="001153FA"/>
    <w:rsid w:val="0011615C"/>
    <w:rsid w:val="0011616E"/>
    <w:rsid w:val="00116B46"/>
    <w:rsid w:val="00122B0D"/>
    <w:rsid w:val="00125F4E"/>
    <w:rsid w:val="001269C2"/>
    <w:rsid w:val="001274A8"/>
    <w:rsid w:val="001326B3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48C0"/>
    <w:rsid w:val="00175C14"/>
    <w:rsid w:val="00176B21"/>
    <w:rsid w:val="00180123"/>
    <w:rsid w:val="001809C2"/>
    <w:rsid w:val="00185C92"/>
    <w:rsid w:val="00190E0F"/>
    <w:rsid w:val="001935DB"/>
    <w:rsid w:val="00194126"/>
    <w:rsid w:val="00195FA8"/>
    <w:rsid w:val="001A1C12"/>
    <w:rsid w:val="001A2AE5"/>
    <w:rsid w:val="001A2F77"/>
    <w:rsid w:val="001A4DA7"/>
    <w:rsid w:val="001B78E3"/>
    <w:rsid w:val="001C0322"/>
    <w:rsid w:val="001C1379"/>
    <w:rsid w:val="001C23F4"/>
    <w:rsid w:val="001C2720"/>
    <w:rsid w:val="001C33EE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56F"/>
    <w:rsid w:val="002047AA"/>
    <w:rsid w:val="00210B57"/>
    <w:rsid w:val="002132BB"/>
    <w:rsid w:val="00215C01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2419"/>
    <w:rsid w:val="00243121"/>
    <w:rsid w:val="002464F3"/>
    <w:rsid w:val="00250D80"/>
    <w:rsid w:val="00251D0C"/>
    <w:rsid w:val="00252A94"/>
    <w:rsid w:val="00252E49"/>
    <w:rsid w:val="00255274"/>
    <w:rsid w:val="0025528B"/>
    <w:rsid w:val="00260E74"/>
    <w:rsid w:val="00261768"/>
    <w:rsid w:val="00262167"/>
    <w:rsid w:val="002663FA"/>
    <w:rsid w:val="00266D3D"/>
    <w:rsid w:val="0026735A"/>
    <w:rsid w:val="00271F9E"/>
    <w:rsid w:val="00272E26"/>
    <w:rsid w:val="00274232"/>
    <w:rsid w:val="00276802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C7617"/>
    <w:rsid w:val="002D3298"/>
    <w:rsid w:val="002D32BA"/>
    <w:rsid w:val="002D59A1"/>
    <w:rsid w:val="002D6B91"/>
    <w:rsid w:val="002E3AF6"/>
    <w:rsid w:val="002E4F2D"/>
    <w:rsid w:val="002E54A8"/>
    <w:rsid w:val="002E5A22"/>
    <w:rsid w:val="002E5FF4"/>
    <w:rsid w:val="002F1EC5"/>
    <w:rsid w:val="002F31CC"/>
    <w:rsid w:val="002F3EFC"/>
    <w:rsid w:val="002F5EBD"/>
    <w:rsid w:val="00303308"/>
    <w:rsid w:val="00303E69"/>
    <w:rsid w:val="00305801"/>
    <w:rsid w:val="00307063"/>
    <w:rsid w:val="0031210D"/>
    <w:rsid w:val="0031594A"/>
    <w:rsid w:val="00316606"/>
    <w:rsid w:val="003206F4"/>
    <w:rsid w:val="003252B1"/>
    <w:rsid w:val="0033071B"/>
    <w:rsid w:val="003345C7"/>
    <w:rsid w:val="003353AC"/>
    <w:rsid w:val="0033719B"/>
    <w:rsid w:val="003375E6"/>
    <w:rsid w:val="00340791"/>
    <w:rsid w:val="003407D5"/>
    <w:rsid w:val="00342E5E"/>
    <w:rsid w:val="00343E07"/>
    <w:rsid w:val="003475C2"/>
    <w:rsid w:val="0035093E"/>
    <w:rsid w:val="003534F3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4C27"/>
    <w:rsid w:val="00375532"/>
    <w:rsid w:val="0037566D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50F8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0F2B"/>
    <w:rsid w:val="00413677"/>
    <w:rsid w:val="00413B99"/>
    <w:rsid w:val="00413C61"/>
    <w:rsid w:val="00414E19"/>
    <w:rsid w:val="00415F1E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4167"/>
    <w:rsid w:val="00467C3F"/>
    <w:rsid w:val="00474E3A"/>
    <w:rsid w:val="0047756C"/>
    <w:rsid w:val="00482DA9"/>
    <w:rsid w:val="004870CF"/>
    <w:rsid w:val="004874C3"/>
    <w:rsid w:val="00487C9E"/>
    <w:rsid w:val="00494BE5"/>
    <w:rsid w:val="00495BFF"/>
    <w:rsid w:val="00495C64"/>
    <w:rsid w:val="004A229E"/>
    <w:rsid w:val="004A498E"/>
    <w:rsid w:val="004A5A04"/>
    <w:rsid w:val="004B218D"/>
    <w:rsid w:val="004B2EDB"/>
    <w:rsid w:val="004B3DE7"/>
    <w:rsid w:val="004B4C12"/>
    <w:rsid w:val="004B6082"/>
    <w:rsid w:val="004B6339"/>
    <w:rsid w:val="004B7F41"/>
    <w:rsid w:val="004C04CC"/>
    <w:rsid w:val="004C182C"/>
    <w:rsid w:val="004C3422"/>
    <w:rsid w:val="004C426E"/>
    <w:rsid w:val="004D34AD"/>
    <w:rsid w:val="004D5118"/>
    <w:rsid w:val="004D6D21"/>
    <w:rsid w:val="004E17A0"/>
    <w:rsid w:val="004E22FF"/>
    <w:rsid w:val="004E3974"/>
    <w:rsid w:val="004E3DFC"/>
    <w:rsid w:val="004E40B8"/>
    <w:rsid w:val="004E5E24"/>
    <w:rsid w:val="004E7BD9"/>
    <w:rsid w:val="004F43A6"/>
    <w:rsid w:val="004F4526"/>
    <w:rsid w:val="00500ED3"/>
    <w:rsid w:val="00503DCE"/>
    <w:rsid w:val="005044A2"/>
    <w:rsid w:val="005106E6"/>
    <w:rsid w:val="00515C84"/>
    <w:rsid w:val="00515E61"/>
    <w:rsid w:val="00516506"/>
    <w:rsid w:val="00522255"/>
    <w:rsid w:val="0052454A"/>
    <w:rsid w:val="00525A55"/>
    <w:rsid w:val="00525E18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0066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3461"/>
    <w:rsid w:val="00595528"/>
    <w:rsid w:val="00595FCF"/>
    <w:rsid w:val="005A4215"/>
    <w:rsid w:val="005A47F7"/>
    <w:rsid w:val="005A63DA"/>
    <w:rsid w:val="005A686A"/>
    <w:rsid w:val="005A71FF"/>
    <w:rsid w:val="005A791D"/>
    <w:rsid w:val="005B1D59"/>
    <w:rsid w:val="005B2634"/>
    <w:rsid w:val="005B4389"/>
    <w:rsid w:val="005B7492"/>
    <w:rsid w:val="005B7F29"/>
    <w:rsid w:val="005C2052"/>
    <w:rsid w:val="005C2487"/>
    <w:rsid w:val="005C3928"/>
    <w:rsid w:val="005C66A4"/>
    <w:rsid w:val="005D0C77"/>
    <w:rsid w:val="005D1D15"/>
    <w:rsid w:val="005D6239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5AA5"/>
    <w:rsid w:val="00626BD8"/>
    <w:rsid w:val="0064209F"/>
    <w:rsid w:val="006429C8"/>
    <w:rsid w:val="00643115"/>
    <w:rsid w:val="006471A3"/>
    <w:rsid w:val="006471D3"/>
    <w:rsid w:val="0065077E"/>
    <w:rsid w:val="00656C19"/>
    <w:rsid w:val="0066031D"/>
    <w:rsid w:val="0066056C"/>
    <w:rsid w:val="00663DA3"/>
    <w:rsid w:val="00665F1D"/>
    <w:rsid w:val="00667566"/>
    <w:rsid w:val="00670ECB"/>
    <w:rsid w:val="006739B0"/>
    <w:rsid w:val="00673A4C"/>
    <w:rsid w:val="006806D3"/>
    <w:rsid w:val="00680C2B"/>
    <w:rsid w:val="00681272"/>
    <w:rsid w:val="00681E5B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A6B62"/>
    <w:rsid w:val="006A7B2F"/>
    <w:rsid w:val="006B0355"/>
    <w:rsid w:val="006B160F"/>
    <w:rsid w:val="006B1852"/>
    <w:rsid w:val="006B5F5B"/>
    <w:rsid w:val="006B7D1B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0488"/>
    <w:rsid w:val="006E109C"/>
    <w:rsid w:val="006E1792"/>
    <w:rsid w:val="006E20A0"/>
    <w:rsid w:val="006F099B"/>
    <w:rsid w:val="006F5641"/>
    <w:rsid w:val="00700A98"/>
    <w:rsid w:val="00703043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39D8"/>
    <w:rsid w:val="00765B31"/>
    <w:rsid w:val="00766D83"/>
    <w:rsid w:val="00767B88"/>
    <w:rsid w:val="0078098A"/>
    <w:rsid w:val="00781535"/>
    <w:rsid w:val="00782F2A"/>
    <w:rsid w:val="00784112"/>
    <w:rsid w:val="00793964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F66"/>
    <w:rsid w:val="007E081E"/>
    <w:rsid w:val="007E5AF9"/>
    <w:rsid w:val="007F523C"/>
    <w:rsid w:val="008013A2"/>
    <w:rsid w:val="0080598E"/>
    <w:rsid w:val="00805F77"/>
    <w:rsid w:val="00810584"/>
    <w:rsid w:val="00811BE6"/>
    <w:rsid w:val="00815201"/>
    <w:rsid w:val="00823807"/>
    <w:rsid w:val="00824098"/>
    <w:rsid w:val="00824774"/>
    <w:rsid w:val="00825929"/>
    <w:rsid w:val="00835AED"/>
    <w:rsid w:val="0083730F"/>
    <w:rsid w:val="008377D5"/>
    <w:rsid w:val="00837A52"/>
    <w:rsid w:val="008419FE"/>
    <w:rsid w:val="00841DD2"/>
    <w:rsid w:val="00842313"/>
    <w:rsid w:val="0084667A"/>
    <w:rsid w:val="00847248"/>
    <w:rsid w:val="008516A2"/>
    <w:rsid w:val="00853738"/>
    <w:rsid w:val="00855609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84637"/>
    <w:rsid w:val="008909B3"/>
    <w:rsid w:val="0089128E"/>
    <w:rsid w:val="00894716"/>
    <w:rsid w:val="008A1DFF"/>
    <w:rsid w:val="008A39AA"/>
    <w:rsid w:val="008B0356"/>
    <w:rsid w:val="008B44CC"/>
    <w:rsid w:val="008B792E"/>
    <w:rsid w:val="008C04AF"/>
    <w:rsid w:val="008C28E1"/>
    <w:rsid w:val="008C62B4"/>
    <w:rsid w:val="008C7E10"/>
    <w:rsid w:val="008D24BB"/>
    <w:rsid w:val="008D5B04"/>
    <w:rsid w:val="008D64FA"/>
    <w:rsid w:val="008D6E0D"/>
    <w:rsid w:val="008D7BDC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1B3D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125C"/>
    <w:rsid w:val="00953E65"/>
    <w:rsid w:val="00955D2C"/>
    <w:rsid w:val="00963552"/>
    <w:rsid w:val="00974BF9"/>
    <w:rsid w:val="00975A58"/>
    <w:rsid w:val="0098393F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A68D1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6FFF"/>
    <w:rsid w:val="009F7F33"/>
    <w:rsid w:val="00A07640"/>
    <w:rsid w:val="00A1099C"/>
    <w:rsid w:val="00A15F70"/>
    <w:rsid w:val="00A20793"/>
    <w:rsid w:val="00A22BAE"/>
    <w:rsid w:val="00A23970"/>
    <w:rsid w:val="00A267F2"/>
    <w:rsid w:val="00A27FE7"/>
    <w:rsid w:val="00A31C64"/>
    <w:rsid w:val="00A34C2A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95F12"/>
    <w:rsid w:val="00A97718"/>
    <w:rsid w:val="00AA3138"/>
    <w:rsid w:val="00AA3B92"/>
    <w:rsid w:val="00AA55F9"/>
    <w:rsid w:val="00AA564D"/>
    <w:rsid w:val="00AB2D62"/>
    <w:rsid w:val="00AB332C"/>
    <w:rsid w:val="00AB3A71"/>
    <w:rsid w:val="00AB69DA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53B5A"/>
    <w:rsid w:val="00B562EE"/>
    <w:rsid w:val="00B6257B"/>
    <w:rsid w:val="00B632D4"/>
    <w:rsid w:val="00B63F2B"/>
    <w:rsid w:val="00B651FF"/>
    <w:rsid w:val="00B67B61"/>
    <w:rsid w:val="00B70EFB"/>
    <w:rsid w:val="00B76C3F"/>
    <w:rsid w:val="00B810AE"/>
    <w:rsid w:val="00B831DF"/>
    <w:rsid w:val="00B85B39"/>
    <w:rsid w:val="00B86A48"/>
    <w:rsid w:val="00B906D6"/>
    <w:rsid w:val="00B9414D"/>
    <w:rsid w:val="00B97E91"/>
    <w:rsid w:val="00BA04E1"/>
    <w:rsid w:val="00BA1383"/>
    <w:rsid w:val="00BA1416"/>
    <w:rsid w:val="00BA7ED7"/>
    <w:rsid w:val="00BB2602"/>
    <w:rsid w:val="00BB5DA7"/>
    <w:rsid w:val="00BB7895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4C05"/>
    <w:rsid w:val="00C057EE"/>
    <w:rsid w:val="00C11509"/>
    <w:rsid w:val="00C118DC"/>
    <w:rsid w:val="00C158FF"/>
    <w:rsid w:val="00C21E20"/>
    <w:rsid w:val="00C26994"/>
    <w:rsid w:val="00C272AF"/>
    <w:rsid w:val="00C308BC"/>
    <w:rsid w:val="00C34945"/>
    <w:rsid w:val="00C45DD1"/>
    <w:rsid w:val="00C46248"/>
    <w:rsid w:val="00C5169C"/>
    <w:rsid w:val="00C51BEA"/>
    <w:rsid w:val="00C54C18"/>
    <w:rsid w:val="00C5776C"/>
    <w:rsid w:val="00C6067B"/>
    <w:rsid w:val="00C60699"/>
    <w:rsid w:val="00C64D0B"/>
    <w:rsid w:val="00C7264D"/>
    <w:rsid w:val="00C75F6E"/>
    <w:rsid w:val="00C76ACB"/>
    <w:rsid w:val="00C77BD4"/>
    <w:rsid w:val="00C84CE1"/>
    <w:rsid w:val="00C850F1"/>
    <w:rsid w:val="00C87507"/>
    <w:rsid w:val="00C906D0"/>
    <w:rsid w:val="00C90760"/>
    <w:rsid w:val="00C91435"/>
    <w:rsid w:val="00C93D62"/>
    <w:rsid w:val="00C975FE"/>
    <w:rsid w:val="00CA39BF"/>
    <w:rsid w:val="00CA5FD6"/>
    <w:rsid w:val="00CB05AD"/>
    <w:rsid w:val="00CB18D2"/>
    <w:rsid w:val="00CB1A52"/>
    <w:rsid w:val="00CB4B5A"/>
    <w:rsid w:val="00CB7CD5"/>
    <w:rsid w:val="00CC0761"/>
    <w:rsid w:val="00CC0EAE"/>
    <w:rsid w:val="00CD0B2A"/>
    <w:rsid w:val="00CD56F0"/>
    <w:rsid w:val="00CE2C69"/>
    <w:rsid w:val="00CE4111"/>
    <w:rsid w:val="00CE4A4F"/>
    <w:rsid w:val="00CE5AC8"/>
    <w:rsid w:val="00CE60B0"/>
    <w:rsid w:val="00CF0D8D"/>
    <w:rsid w:val="00CF352A"/>
    <w:rsid w:val="00CF3F80"/>
    <w:rsid w:val="00CF4488"/>
    <w:rsid w:val="00CF491D"/>
    <w:rsid w:val="00CF5B06"/>
    <w:rsid w:val="00D00EBC"/>
    <w:rsid w:val="00D05B31"/>
    <w:rsid w:val="00D07241"/>
    <w:rsid w:val="00D10B93"/>
    <w:rsid w:val="00D1155E"/>
    <w:rsid w:val="00D12EBC"/>
    <w:rsid w:val="00D12F6D"/>
    <w:rsid w:val="00D24F42"/>
    <w:rsid w:val="00D31299"/>
    <w:rsid w:val="00D335DF"/>
    <w:rsid w:val="00D336D7"/>
    <w:rsid w:val="00D40F10"/>
    <w:rsid w:val="00D448C6"/>
    <w:rsid w:val="00D52CD0"/>
    <w:rsid w:val="00D532BB"/>
    <w:rsid w:val="00D558EA"/>
    <w:rsid w:val="00D616A5"/>
    <w:rsid w:val="00D650A2"/>
    <w:rsid w:val="00D66976"/>
    <w:rsid w:val="00D71945"/>
    <w:rsid w:val="00D72326"/>
    <w:rsid w:val="00D7587D"/>
    <w:rsid w:val="00D858D7"/>
    <w:rsid w:val="00D87F98"/>
    <w:rsid w:val="00D90617"/>
    <w:rsid w:val="00D90D9F"/>
    <w:rsid w:val="00DA38EE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D73E3"/>
    <w:rsid w:val="00DF0102"/>
    <w:rsid w:val="00E00F99"/>
    <w:rsid w:val="00E076FE"/>
    <w:rsid w:val="00E100D4"/>
    <w:rsid w:val="00E116DE"/>
    <w:rsid w:val="00E12A1B"/>
    <w:rsid w:val="00E13F15"/>
    <w:rsid w:val="00E1641E"/>
    <w:rsid w:val="00E21336"/>
    <w:rsid w:val="00E21FE6"/>
    <w:rsid w:val="00E22C80"/>
    <w:rsid w:val="00E22FC0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A2F"/>
    <w:rsid w:val="00E95F9D"/>
    <w:rsid w:val="00E9644E"/>
    <w:rsid w:val="00E96CDF"/>
    <w:rsid w:val="00EA0404"/>
    <w:rsid w:val="00EA561F"/>
    <w:rsid w:val="00EA690D"/>
    <w:rsid w:val="00EB43BD"/>
    <w:rsid w:val="00EB5C58"/>
    <w:rsid w:val="00EB7BA6"/>
    <w:rsid w:val="00EC03E0"/>
    <w:rsid w:val="00EC0E67"/>
    <w:rsid w:val="00EC4E79"/>
    <w:rsid w:val="00EC7F3A"/>
    <w:rsid w:val="00ED0420"/>
    <w:rsid w:val="00ED2609"/>
    <w:rsid w:val="00EE6E26"/>
    <w:rsid w:val="00EE785D"/>
    <w:rsid w:val="00EF6837"/>
    <w:rsid w:val="00EF6C28"/>
    <w:rsid w:val="00F00A46"/>
    <w:rsid w:val="00F02A42"/>
    <w:rsid w:val="00F0501A"/>
    <w:rsid w:val="00F10EF8"/>
    <w:rsid w:val="00F1172D"/>
    <w:rsid w:val="00F15F34"/>
    <w:rsid w:val="00F16A8D"/>
    <w:rsid w:val="00F17188"/>
    <w:rsid w:val="00F23495"/>
    <w:rsid w:val="00F24A91"/>
    <w:rsid w:val="00F25F03"/>
    <w:rsid w:val="00F26079"/>
    <w:rsid w:val="00F26278"/>
    <w:rsid w:val="00F269D5"/>
    <w:rsid w:val="00F26B67"/>
    <w:rsid w:val="00F27487"/>
    <w:rsid w:val="00F324D9"/>
    <w:rsid w:val="00F3523C"/>
    <w:rsid w:val="00F40761"/>
    <w:rsid w:val="00F45025"/>
    <w:rsid w:val="00F544D0"/>
    <w:rsid w:val="00F55A0A"/>
    <w:rsid w:val="00F55C82"/>
    <w:rsid w:val="00F57E2F"/>
    <w:rsid w:val="00F63B5B"/>
    <w:rsid w:val="00F63D39"/>
    <w:rsid w:val="00F64D50"/>
    <w:rsid w:val="00F65F40"/>
    <w:rsid w:val="00F67372"/>
    <w:rsid w:val="00F72EC5"/>
    <w:rsid w:val="00F7776B"/>
    <w:rsid w:val="00F777FD"/>
    <w:rsid w:val="00F833C4"/>
    <w:rsid w:val="00F84584"/>
    <w:rsid w:val="00F85015"/>
    <w:rsid w:val="00F850C5"/>
    <w:rsid w:val="00F90415"/>
    <w:rsid w:val="00F90575"/>
    <w:rsid w:val="00F97D8A"/>
    <w:rsid w:val="00FA3D8F"/>
    <w:rsid w:val="00FA6BAA"/>
    <w:rsid w:val="00FB450F"/>
    <w:rsid w:val="00FB7820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  <w:style w:type="character" w:styleId="af2">
    <w:name w:val="Subtle Emphasis"/>
    <w:uiPriority w:val="19"/>
    <w:qFormat/>
    <w:rsid w:val="00116B46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B093-10CF-4E7A-B145-57DBA4E0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3-06-29T07:48:00Z</cp:lastPrinted>
  <dcterms:created xsi:type="dcterms:W3CDTF">2024-01-31T06:27:00Z</dcterms:created>
  <dcterms:modified xsi:type="dcterms:W3CDTF">2024-01-31T06:27:00Z</dcterms:modified>
</cp:coreProperties>
</file>